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C12C6" w14:textId="77777777" w:rsidR="00FD02D2" w:rsidRDefault="00FD02D2" w:rsidP="00C04B8B">
      <w:r>
        <w:separator/>
      </w:r>
    </w:p>
  </w:endnote>
  <w:endnote w:type="continuationSeparator" w:id="0">
    <w:p w14:paraId="0771CB38" w14:textId="77777777" w:rsidR="00FD02D2" w:rsidRDefault="00FD02D2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88AA" w14:textId="77777777" w:rsidR="00FD02D2" w:rsidRDefault="00FD02D2" w:rsidP="00C04B8B">
      <w:r>
        <w:separator/>
      </w:r>
    </w:p>
  </w:footnote>
  <w:footnote w:type="continuationSeparator" w:id="0">
    <w:p w14:paraId="762D1E96" w14:textId="77777777" w:rsidR="00FD02D2" w:rsidRDefault="00FD02D2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12EE325E" w:rsidR="00632FA1" w:rsidRPr="008B4F65" w:rsidRDefault="00540C69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540C69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PENJAMINAN MUTU INTER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12EE325E" w:rsidR="00632FA1" w:rsidRPr="008B4F65" w:rsidRDefault="00540C69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540C69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PENJAMINAN MUTU INTERNAL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BEB52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0C69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20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02D2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